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06307F20" w14:textId="77777777" w:rsidR="00031300" w:rsidRDefault="003A52B6" w:rsidP="00B3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444444"/>
              </w:rPr>
            </w:pPr>
            <w:r>
              <w:rPr>
                <w:color w:val="444444"/>
              </w:rPr>
              <w:t xml:space="preserve">27395 </w:t>
            </w:r>
            <w:r w:rsidR="00266546" w:rsidRPr="00266546">
              <w:rPr>
                <w:color w:val="444444"/>
              </w:rPr>
              <w:t xml:space="preserve">- </w:t>
            </w:r>
            <w:r w:rsidR="0029727F" w:rsidRPr="0029727F">
              <w:rPr>
                <w:color w:val="444444"/>
              </w:rPr>
              <w:t>Review Page</w:t>
            </w:r>
            <w:r>
              <w:rPr>
                <w:color w:val="444444"/>
              </w:rPr>
              <w:t>: Static text not displaying</w:t>
            </w:r>
            <w:r w:rsidR="0029727F" w:rsidRPr="0029727F">
              <w:rPr>
                <w:color w:val="444444"/>
              </w:rPr>
              <w:t>.</w:t>
            </w:r>
          </w:p>
          <w:p w14:paraId="5F2D7F14" w14:textId="03FA4F4D" w:rsidR="00413BDD" w:rsidRPr="008327F2" w:rsidRDefault="00413BDD" w:rsidP="00B3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BDD">
              <w:t>27415 - NGD System login outside shift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77"/>
        <w:gridCol w:w="1661"/>
        <w:gridCol w:w="1322"/>
        <w:gridCol w:w="1560"/>
      </w:tblGrid>
      <w:tr w:rsidR="00BD3C30" w14:paraId="0E306484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6A3CA86B" w14:textId="77777777" w:rsidR="00BD3C30" w:rsidRPr="00574F5A" w:rsidRDefault="00BD3C30" w:rsidP="00886BF6">
            <w:pPr>
              <w:pStyle w:val="TableHeader"/>
              <w:ind w:left="90"/>
              <w:rPr>
                <w:sz w:val="18"/>
                <w:szCs w:val="18"/>
              </w:rPr>
            </w:pPr>
            <w:bookmarkStart w:id="0" w:name="_Hlk134524296"/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161353" w14:textId="77777777" w:rsidR="00BD3C30" w:rsidRPr="00574F5A" w:rsidRDefault="00BD3C30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6B209058" w14:textId="6C0175D2" w:rsidR="00BD3C30" w:rsidRPr="00574F5A" w:rsidRDefault="00BD3C30" w:rsidP="003612AD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2EF6496F" w14:textId="662C723E" w:rsidR="00BD3C30" w:rsidRPr="00574F5A" w:rsidRDefault="00D71440" w:rsidP="00886BF6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BD3C30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DF013B2" w14:textId="169360D3" w:rsidR="00BD3C30" w:rsidRPr="00574F5A" w:rsidRDefault="00BD3C30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bookmarkEnd w:id="0"/>
      <w:tr w:rsidR="00BD3C30" w:rsidRPr="00574F5A" w14:paraId="367BC096" w14:textId="77777777" w:rsidTr="00BD3C30">
        <w:tc>
          <w:tcPr>
            <w:tcW w:w="1156" w:type="dxa"/>
          </w:tcPr>
          <w:p w14:paraId="718CCF0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3877" w:type="dxa"/>
          </w:tcPr>
          <w:p w14:paraId="41F02148" w14:textId="77777777" w:rsidR="00BD3C30" w:rsidRDefault="00BD3C30" w:rsidP="00886BF6">
            <w:r>
              <w:t>TFS 7136 –  New Submission;</w:t>
            </w:r>
          </w:p>
          <w:p w14:paraId="34398EDD" w14:textId="77777777" w:rsidR="00BD3C30" w:rsidRDefault="00BD3C30" w:rsidP="00886BF6">
            <w:r>
              <w:t>TFS 7137 – My Dashboard;</w:t>
            </w:r>
          </w:p>
          <w:p w14:paraId="1F2A879C" w14:textId="77777777" w:rsidR="00BD3C30" w:rsidRDefault="00BD3C30" w:rsidP="00886BF6">
            <w:r>
              <w:t>TFS 7138 – Historical Dashboard;</w:t>
            </w:r>
          </w:p>
          <w:p w14:paraId="3DA11E8C" w14:textId="77777777" w:rsidR="00BD3C30" w:rsidRDefault="00BD3C30" w:rsidP="00886BF6">
            <w:r>
              <w:t>TFS 10904 – Survey;</w:t>
            </w:r>
          </w:p>
        </w:tc>
        <w:tc>
          <w:tcPr>
            <w:tcW w:w="1661" w:type="dxa"/>
          </w:tcPr>
          <w:p w14:paraId="6B75C24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4DE9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1DC782" w14:textId="396BE57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1470E23" w14:textId="77777777" w:rsidTr="00BD3C30">
        <w:tc>
          <w:tcPr>
            <w:tcW w:w="1156" w:type="dxa"/>
          </w:tcPr>
          <w:p w14:paraId="449805B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3877" w:type="dxa"/>
          </w:tcPr>
          <w:p w14:paraId="17204BC6" w14:textId="77777777" w:rsidR="00BD3C30" w:rsidRPr="004F6FFA" w:rsidRDefault="00BD3C30" w:rsidP="00886BF6">
            <w:r w:rsidRPr="004F6FFA">
              <w:t>TFS 11576 – New feed (PBH);</w:t>
            </w:r>
          </w:p>
          <w:p w14:paraId="4D079BEF" w14:textId="77777777" w:rsidR="00BD3C30" w:rsidRDefault="00BD3C30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1661" w:type="dxa"/>
          </w:tcPr>
          <w:p w14:paraId="22BEFF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F84267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5F1B9" w14:textId="770E6D4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08ED9E" w14:textId="77777777" w:rsidTr="00BD3C30">
        <w:tc>
          <w:tcPr>
            <w:tcW w:w="1156" w:type="dxa"/>
          </w:tcPr>
          <w:p w14:paraId="4DF63CF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3877" w:type="dxa"/>
          </w:tcPr>
          <w:p w14:paraId="7A8CB680" w14:textId="77777777" w:rsidR="00BD3C30" w:rsidRPr="008B3539" w:rsidRDefault="00BD3C30" w:rsidP="00886BF6">
            <w:r w:rsidRPr="008B3539">
              <w:t>TFS 11839 – Add maintenance page;</w:t>
            </w:r>
          </w:p>
          <w:p w14:paraId="03423B40" w14:textId="77777777" w:rsidR="00BD3C30" w:rsidRPr="008B3539" w:rsidRDefault="00BD3C30" w:rsidP="00886BF6">
            <w:r w:rsidRPr="008B3539">
              <w:t>TFS 11841- Multiple clicks on Survey submit btn;</w:t>
            </w:r>
          </w:p>
          <w:p w14:paraId="1EE7A559" w14:textId="77777777" w:rsidR="00BD3C30" w:rsidRPr="008B3539" w:rsidRDefault="00BD3C30" w:rsidP="00886BF6">
            <w:r w:rsidRPr="008B3539">
              <w:t>TFS 11843 – Use bootstrap locally instead of from CDN;</w:t>
            </w:r>
          </w:p>
          <w:p w14:paraId="37BF096C" w14:textId="77777777" w:rsidR="00BD3C30" w:rsidRPr="008B3539" w:rsidRDefault="00BD3C30" w:rsidP="00886BF6">
            <w:r w:rsidRPr="008B3539">
              <w:t>TFS 11743 – Limit the number of records to be exported to excel;</w:t>
            </w:r>
          </w:p>
          <w:p w14:paraId="36D946A8" w14:textId="77777777" w:rsidR="00BD3C30" w:rsidRPr="004F6FFA" w:rsidRDefault="00BD3C30" w:rsidP="00886BF6">
            <w:r w:rsidRPr="008B3539">
              <w:t>TFS 11767 – New Submission page Cancel button issue;</w:t>
            </w:r>
          </w:p>
        </w:tc>
        <w:tc>
          <w:tcPr>
            <w:tcW w:w="1661" w:type="dxa"/>
          </w:tcPr>
          <w:p w14:paraId="1FCC1CE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3C775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786D61" w14:textId="0BC4C16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153C8D0" w14:textId="77777777" w:rsidTr="00BD3C30">
        <w:tc>
          <w:tcPr>
            <w:tcW w:w="1156" w:type="dxa"/>
          </w:tcPr>
          <w:p w14:paraId="249095E6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3877" w:type="dxa"/>
          </w:tcPr>
          <w:p w14:paraId="59D367AD" w14:textId="77777777" w:rsidR="00BD3C30" w:rsidRPr="008B3539" w:rsidRDefault="00BD3C30" w:rsidP="00886BF6">
            <w:r>
              <w:t>TFS 11983 – Include a link to ecl sharepoint site to report issues;</w:t>
            </w:r>
          </w:p>
        </w:tc>
        <w:tc>
          <w:tcPr>
            <w:tcW w:w="1661" w:type="dxa"/>
          </w:tcPr>
          <w:p w14:paraId="7860AD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EB3DFC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D50DC" w14:textId="28BB262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84CEE05" w14:textId="77777777" w:rsidTr="00BD3C30">
        <w:tc>
          <w:tcPr>
            <w:tcW w:w="1156" w:type="dxa"/>
          </w:tcPr>
          <w:p w14:paraId="764B929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3877" w:type="dxa"/>
          </w:tcPr>
          <w:p w14:paraId="4C430863" w14:textId="77777777" w:rsidR="00BD3C30" w:rsidRDefault="00BD3C30" w:rsidP="00886BF6">
            <w:r>
              <w:t>TFS 12059 – Employee IDs need to be case insensitive;</w:t>
            </w:r>
          </w:p>
        </w:tc>
        <w:tc>
          <w:tcPr>
            <w:tcW w:w="1661" w:type="dxa"/>
          </w:tcPr>
          <w:p w14:paraId="49AF0D9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54828B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5A8E3" w14:textId="459C391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33C5D63" w14:textId="77777777" w:rsidTr="00BD3C30">
        <w:tc>
          <w:tcPr>
            <w:tcW w:w="1156" w:type="dxa"/>
          </w:tcPr>
          <w:p w14:paraId="6A5422A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3877" w:type="dxa"/>
          </w:tcPr>
          <w:p w14:paraId="38C390DB" w14:textId="77777777" w:rsidR="00BD3C30" w:rsidRDefault="00BD3C30" w:rsidP="00886BF6">
            <w:r>
              <w:t>TFS 12168 – Submission page issue with selected employees whose emp IDs have letter(s)</w:t>
            </w:r>
          </w:p>
        </w:tc>
        <w:tc>
          <w:tcPr>
            <w:tcW w:w="1661" w:type="dxa"/>
          </w:tcPr>
          <w:p w14:paraId="7040168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193C7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98F002" w14:textId="0C4EAEC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37E0A8" w14:textId="77777777" w:rsidTr="00BD3C30">
        <w:tc>
          <w:tcPr>
            <w:tcW w:w="1156" w:type="dxa"/>
          </w:tcPr>
          <w:p w14:paraId="5DD75E94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3877" w:type="dxa"/>
          </w:tcPr>
          <w:p w14:paraId="2A5435C6" w14:textId="77777777" w:rsidR="00BD3C30" w:rsidRDefault="00BD3C30" w:rsidP="00886BF6">
            <w:r>
              <w:t>TFS 12182 – Survey submission duplicate key error</w:t>
            </w:r>
          </w:p>
        </w:tc>
        <w:tc>
          <w:tcPr>
            <w:tcW w:w="1661" w:type="dxa"/>
          </w:tcPr>
          <w:p w14:paraId="3DA003E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FD6D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9FB6E1" w14:textId="5D68F1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0EDD9F" w14:textId="77777777" w:rsidTr="00BD3C30">
        <w:tc>
          <w:tcPr>
            <w:tcW w:w="1156" w:type="dxa"/>
          </w:tcPr>
          <w:p w14:paraId="2FB25DE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3877" w:type="dxa"/>
          </w:tcPr>
          <w:p w14:paraId="68C85A33" w14:textId="77777777" w:rsidR="00BD3C30" w:rsidRDefault="00BD3C30" w:rsidP="00886BF6">
            <w:r>
              <w:t>TFS 12447 – Typo on New Submission page</w:t>
            </w:r>
          </w:p>
        </w:tc>
        <w:tc>
          <w:tcPr>
            <w:tcW w:w="1661" w:type="dxa"/>
          </w:tcPr>
          <w:p w14:paraId="5EF61C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F65274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95215" w14:textId="1E6B8F4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7E1FAB" w14:textId="77777777" w:rsidTr="00BD3C30">
        <w:tc>
          <w:tcPr>
            <w:tcW w:w="1156" w:type="dxa"/>
          </w:tcPr>
          <w:p w14:paraId="70590F7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3877" w:type="dxa"/>
          </w:tcPr>
          <w:p w14:paraId="23B398AF" w14:textId="77777777" w:rsidR="00BD3C30" w:rsidRDefault="00BD3C30" w:rsidP="00886BF6">
            <w:r>
              <w:t>TFS 12835 – OverTurned quality Appeal coaching logs;</w:t>
            </w:r>
          </w:p>
        </w:tc>
        <w:tc>
          <w:tcPr>
            <w:tcW w:w="1661" w:type="dxa"/>
          </w:tcPr>
          <w:p w14:paraId="1B9293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84B078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F531A3" w14:textId="06A1CD3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576B652" w14:textId="77777777" w:rsidTr="00BD3C30">
        <w:tc>
          <w:tcPr>
            <w:tcW w:w="1156" w:type="dxa"/>
          </w:tcPr>
          <w:p w14:paraId="2991BAB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3877" w:type="dxa"/>
          </w:tcPr>
          <w:p w14:paraId="56B4BEEB" w14:textId="77777777" w:rsidR="00BD3C30" w:rsidRDefault="00BD3C30" w:rsidP="00886BF6">
            <w:r>
              <w:t>TFS 12964 – Review Page: “Failed to update the log [xxxxxx].” displays incorrectly;</w:t>
            </w:r>
          </w:p>
        </w:tc>
        <w:tc>
          <w:tcPr>
            <w:tcW w:w="1661" w:type="dxa"/>
          </w:tcPr>
          <w:p w14:paraId="4A4F9FF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FA87E9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0D1F4D" w14:textId="416BCD1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F6F44C" w14:textId="77777777" w:rsidTr="00BD3C30">
        <w:tc>
          <w:tcPr>
            <w:tcW w:w="1156" w:type="dxa"/>
          </w:tcPr>
          <w:p w14:paraId="163D50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3877" w:type="dxa"/>
          </w:tcPr>
          <w:p w14:paraId="494A754B" w14:textId="77777777" w:rsidR="00BD3C30" w:rsidRDefault="00BD3C30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1661" w:type="dxa"/>
          </w:tcPr>
          <w:p w14:paraId="0E26B9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BEDA0A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2AB6B" w14:textId="5E0C60E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1F6574F" w14:textId="77777777" w:rsidTr="00BD3C30">
        <w:tc>
          <w:tcPr>
            <w:tcW w:w="1156" w:type="dxa"/>
          </w:tcPr>
          <w:p w14:paraId="3806EBF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3877" w:type="dxa"/>
          </w:tcPr>
          <w:p w14:paraId="7C963857" w14:textId="77777777" w:rsidR="00BD3C30" w:rsidRDefault="00BD3C30" w:rsidP="00886BF6">
            <w:r>
              <w:t>TFS 13450 – Migrate Dev web server to ad.local domain</w:t>
            </w:r>
          </w:p>
        </w:tc>
        <w:tc>
          <w:tcPr>
            <w:tcW w:w="1661" w:type="dxa"/>
          </w:tcPr>
          <w:p w14:paraId="3423028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44C1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FC5FDC" w14:textId="06383B3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9C97150" w14:textId="77777777" w:rsidTr="00BD3C30">
        <w:tc>
          <w:tcPr>
            <w:tcW w:w="1156" w:type="dxa"/>
          </w:tcPr>
          <w:p w14:paraId="72804A1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3877" w:type="dxa"/>
          </w:tcPr>
          <w:p w14:paraId="3EA82143" w14:textId="77777777" w:rsidR="00BD3C30" w:rsidRDefault="00BD3C30" w:rsidP="00886BF6">
            <w:r>
              <w:t>TFS 13716 – Add Dual as a Program and change Module label</w:t>
            </w:r>
          </w:p>
        </w:tc>
        <w:tc>
          <w:tcPr>
            <w:tcW w:w="1661" w:type="dxa"/>
          </w:tcPr>
          <w:p w14:paraId="0275152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4F0E84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10E260" w14:textId="06BCD2D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B026317" w14:textId="77777777" w:rsidTr="00BD3C30">
        <w:tc>
          <w:tcPr>
            <w:tcW w:w="1156" w:type="dxa"/>
          </w:tcPr>
          <w:p w14:paraId="500CEE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3877" w:type="dxa"/>
          </w:tcPr>
          <w:p w14:paraId="1B1C94BF" w14:textId="77777777" w:rsidR="00BD3C30" w:rsidRDefault="00BD3C30" w:rsidP="00886BF6">
            <w:r>
              <w:t>TSF 13808 – New Submission: Changing Program resets Direct/Indirect btn;</w:t>
            </w:r>
          </w:p>
        </w:tc>
        <w:tc>
          <w:tcPr>
            <w:tcW w:w="1661" w:type="dxa"/>
          </w:tcPr>
          <w:p w14:paraId="224463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16C0B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831D28" w14:textId="790AEC43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C8CC9A2" w14:textId="77777777" w:rsidTr="00BD3C30">
        <w:tc>
          <w:tcPr>
            <w:tcW w:w="1156" w:type="dxa"/>
          </w:tcPr>
          <w:p w14:paraId="55A0683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3877" w:type="dxa"/>
          </w:tcPr>
          <w:p w14:paraId="05CAA707" w14:textId="77777777" w:rsidR="00BD3C30" w:rsidRDefault="00BD3C30" w:rsidP="00886BF6">
            <w:r>
              <w:t>TFS 13661 – Quality Now;</w:t>
            </w:r>
          </w:p>
        </w:tc>
        <w:tc>
          <w:tcPr>
            <w:tcW w:w="1661" w:type="dxa"/>
          </w:tcPr>
          <w:p w14:paraId="1EE4DD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28EAB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66EFD" w14:textId="0AEB5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3269D10" w14:textId="77777777" w:rsidTr="00BD3C30">
        <w:tc>
          <w:tcPr>
            <w:tcW w:w="1156" w:type="dxa"/>
          </w:tcPr>
          <w:p w14:paraId="002031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3877" w:type="dxa"/>
          </w:tcPr>
          <w:p w14:paraId="6E04D571" w14:textId="77777777" w:rsidR="00BD3C30" w:rsidRDefault="00BD3C30" w:rsidP="00886BF6">
            <w:r>
              <w:t>TFS 14226 – Add Hot Topic on Survey Page;</w:t>
            </w:r>
          </w:p>
        </w:tc>
        <w:tc>
          <w:tcPr>
            <w:tcW w:w="1661" w:type="dxa"/>
          </w:tcPr>
          <w:p w14:paraId="793B2FA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CF9049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D4756" w14:textId="3652AE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8956A29" w14:textId="77777777" w:rsidTr="00BD3C30">
        <w:tc>
          <w:tcPr>
            <w:tcW w:w="1156" w:type="dxa"/>
          </w:tcPr>
          <w:p w14:paraId="3B643B1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3877" w:type="dxa"/>
          </w:tcPr>
          <w:p w14:paraId="0F3BB7C0" w14:textId="77777777" w:rsidR="00BD3C30" w:rsidRDefault="00BD3C30" w:rsidP="00886BF6">
            <w:r>
              <w:t>TFS 14441 – Review Page: MSR logs display static text based on sources.</w:t>
            </w:r>
          </w:p>
        </w:tc>
        <w:tc>
          <w:tcPr>
            <w:tcW w:w="1661" w:type="dxa"/>
          </w:tcPr>
          <w:p w14:paraId="0773496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01A8AF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504CA" w14:textId="183263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415B24C" w14:textId="77777777" w:rsidTr="00BD3C30">
        <w:tc>
          <w:tcPr>
            <w:tcW w:w="1156" w:type="dxa"/>
          </w:tcPr>
          <w:p w14:paraId="57168A4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3877" w:type="dxa"/>
          </w:tcPr>
          <w:p w14:paraId="16C29903" w14:textId="77777777" w:rsidR="00BD3C30" w:rsidRDefault="00BD3C30" w:rsidP="00886BF6">
            <w:r>
              <w:t>TFS 14787 – Update to Maximus mail relay server;</w:t>
            </w:r>
          </w:p>
        </w:tc>
        <w:tc>
          <w:tcPr>
            <w:tcW w:w="1661" w:type="dxa"/>
          </w:tcPr>
          <w:p w14:paraId="7E108F5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57BC0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4C0D0" w14:textId="755268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B438" w14:textId="77777777" w:rsidTr="00BD3C30">
        <w:tc>
          <w:tcPr>
            <w:tcW w:w="1156" w:type="dxa"/>
          </w:tcPr>
          <w:p w14:paraId="1F65D31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/08/2019</w:t>
            </w:r>
          </w:p>
        </w:tc>
        <w:tc>
          <w:tcPr>
            <w:tcW w:w="3877" w:type="dxa"/>
          </w:tcPr>
          <w:p w14:paraId="205F1BA1" w14:textId="77777777" w:rsidR="00BD3C30" w:rsidRDefault="00BD3C30" w:rsidP="00886BF6">
            <w:r>
              <w:t>TFS 14849 – Update GDIT links to Maximus ones;</w:t>
            </w:r>
          </w:p>
          <w:p w14:paraId="7BB3AAE7" w14:textId="77777777" w:rsidR="00BD3C30" w:rsidRDefault="00BD3C30" w:rsidP="00886BF6">
            <w:r>
              <w:t>TFS 14787 – Update SMTP mail relay to Maximus server;</w:t>
            </w:r>
          </w:p>
        </w:tc>
        <w:tc>
          <w:tcPr>
            <w:tcW w:w="1661" w:type="dxa"/>
          </w:tcPr>
          <w:p w14:paraId="294A7B8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D4751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B061B2" w14:textId="279FAD9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9B132BE" w14:textId="77777777" w:rsidTr="00BD3C30">
        <w:tc>
          <w:tcPr>
            <w:tcW w:w="1156" w:type="dxa"/>
          </w:tcPr>
          <w:p w14:paraId="5B2E97E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3877" w:type="dxa"/>
          </w:tcPr>
          <w:p w14:paraId="2586E877" w14:textId="77777777" w:rsidR="00BD3C30" w:rsidRDefault="00BD3C30" w:rsidP="00886BF6">
            <w:r>
              <w:t>TFS 14699 – Short Calls</w:t>
            </w:r>
          </w:p>
        </w:tc>
        <w:tc>
          <w:tcPr>
            <w:tcW w:w="1661" w:type="dxa"/>
          </w:tcPr>
          <w:p w14:paraId="2E889E4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9B23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0EBC1" w14:textId="789BF1E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8D671AF" w14:textId="77777777" w:rsidTr="00BD3C30">
        <w:tc>
          <w:tcPr>
            <w:tcW w:w="1156" w:type="dxa"/>
          </w:tcPr>
          <w:p w14:paraId="0DF45E8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3877" w:type="dxa"/>
          </w:tcPr>
          <w:p w14:paraId="72DAD055" w14:textId="77777777" w:rsidR="00BD3C30" w:rsidRDefault="00BD3C30" w:rsidP="00886BF6">
            <w:r>
              <w:t>TFS 15231 – Attendance Policy Earnback;</w:t>
            </w:r>
          </w:p>
          <w:p w14:paraId="4F7739AD" w14:textId="77777777" w:rsidR="00BD3C30" w:rsidRDefault="00BD3C30" w:rsidP="00886BF6">
            <w:r>
              <w:t>TFS 15358 – Quality Now Bingo;</w:t>
            </w:r>
          </w:p>
        </w:tc>
        <w:tc>
          <w:tcPr>
            <w:tcW w:w="1661" w:type="dxa"/>
          </w:tcPr>
          <w:p w14:paraId="2B6F766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43C2BF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C71CC" w14:textId="07A8DD3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0B2E2E3" w14:textId="77777777" w:rsidTr="00BD3C30">
        <w:tc>
          <w:tcPr>
            <w:tcW w:w="1156" w:type="dxa"/>
          </w:tcPr>
          <w:p w14:paraId="45D4007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3877" w:type="dxa"/>
          </w:tcPr>
          <w:p w14:paraId="7123CB45" w14:textId="77777777" w:rsidR="00BD3C30" w:rsidRDefault="00BD3C30" w:rsidP="00886BF6">
            <w:r>
              <w:t>TFS 14679 - Followup;</w:t>
            </w:r>
          </w:p>
          <w:p w14:paraId="053A0CAF" w14:textId="77777777" w:rsidR="00BD3C30" w:rsidRDefault="00BD3C30" w:rsidP="00886BF6">
            <w:r>
              <w:t>TFS 15600 - London Alternate Channels Bingo;</w:t>
            </w:r>
          </w:p>
          <w:p w14:paraId="1F05375F" w14:textId="77777777" w:rsidR="00BD3C30" w:rsidRDefault="00BD3C30" w:rsidP="00886BF6">
            <w:r>
              <w:t>TFS 15653 - Display Pending Follow-up logs on CSRs dashboard;</w:t>
            </w:r>
          </w:p>
        </w:tc>
        <w:tc>
          <w:tcPr>
            <w:tcW w:w="1661" w:type="dxa"/>
          </w:tcPr>
          <w:p w14:paraId="217F7A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47F9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29E7EB" w14:textId="436EEB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519610" w14:textId="77777777" w:rsidTr="00BD3C30">
        <w:tc>
          <w:tcPr>
            <w:tcW w:w="1156" w:type="dxa"/>
          </w:tcPr>
          <w:p w14:paraId="59B6E10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3877" w:type="dxa"/>
          </w:tcPr>
          <w:p w14:paraId="57E2A23A" w14:textId="77777777" w:rsidR="00BD3C30" w:rsidRDefault="00BD3C30" w:rsidP="00886BF6">
            <w:r>
              <w:t>TFS 15833 – Warning Log Workflow Change</w:t>
            </w:r>
          </w:p>
        </w:tc>
        <w:tc>
          <w:tcPr>
            <w:tcW w:w="1661" w:type="dxa"/>
          </w:tcPr>
          <w:p w14:paraId="6191F26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91FB6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76741F" w14:textId="1138654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8A6A98" w14:textId="77777777" w:rsidTr="00BD3C30">
        <w:tc>
          <w:tcPr>
            <w:tcW w:w="1156" w:type="dxa"/>
          </w:tcPr>
          <w:p w14:paraId="6FF6C4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3877" w:type="dxa"/>
          </w:tcPr>
          <w:p w14:paraId="68E1D54F" w14:textId="77777777" w:rsidR="00BD3C30" w:rsidRDefault="00BD3C30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1661" w:type="dxa"/>
          </w:tcPr>
          <w:p w14:paraId="3F4CA11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8C3D6D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137E7" w14:textId="6A65A6F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5202DF5" w14:textId="77777777" w:rsidTr="00BD3C30">
        <w:tc>
          <w:tcPr>
            <w:tcW w:w="1156" w:type="dxa"/>
          </w:tcPr>
          <w:p w14:paraId="5627FC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3877" w:type="dxa"/>
          </w:tcPr>
          <w:p w14:paraId="5704CB1C" w14:textId="77777777" w:rsidR="00BD3C30" w:rsidRDefault="00BD3C30" w:rsidP="00886BF6">
            <w:r>
              <w:t>TFS 15883 – Warning: change work flow;</w:t>
            </w:r>
          </w:p>
          <w:p w14:paraId="6DF0E349" w14:textId="77777777" w:rsidR="00BD3C30" w:rsidRDefault="00BD3C30" w:rsidP="00886BF6">
            <w:r>
              <w:t>TFS 16892 – Warning: allow employee to enter comments</w:t>
            </w:r>
          </w:p>
        </w:tc>
        <w:tc>
          <w:tcPr>
            <w:tcW w:w="1661" w:type="dxa"/>
          </w:tcPr>
          <w:p w14:paraId="508BD9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2F01E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4C59DC" w14:textId="6C166A1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D5D2C52" w14:textId="77777777" w:rsidTr="00BD3C30">
        <w:tc>
          <w:tcPr>
            <w:tcW w:w="1156" w:type="dxa"/>
          </w:tcPr>
          <w:p w14:paraId="3E8FCC1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3877" w:type="dxa"/>
          </w:tcPr>
          <w:p w14:paraId="2D95A87C" w14:textId="77777777" w:rsidR="00BD3C30" w:rsidRDefault="00BD3C30" w:rsidP="00886BF6">
            <w:r>
              <w:t>TFS 17037 – Unique identifier needed to display evaluations with duplicate verint id</w:t>
            </w:r>
          </w:p>
        </w:tc>
        <w:tc>
          <w:tcPr>
            <w:tcW w:w="1661" w:type="dxa"/>
          </w:tcPr>
          <w:p w14:paraId="019F3E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9B8AC4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6D68DF" w14:textId="40D1550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198D9A8" w14:textId="77777777" w:rsidTr="00BD3C30">
        <w:tc>
          <w:tcPr>
            <w:tcW w:w="1156" w:type="dxa"/>
          </w:tcPr>
          <w:p w14:paraId="3A7A22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3877" w:type="dxa"/>
          </w:tcPr>
          <w:p w14:paraId="7A8C501D" w14:textId="77777777" w:rsidR="00BD3C30" w:rsidRDefault="00BD3C30" w:rsidP="00886BF6">
            <w:r>
              <w:t>TFS 17123 – Add “ad.local” in application url</w:t>
            </w:r>
          </w:p>
        </w:tc>
        <w:tc>
          <w:tcPr>
            <w:tcW w:w="1661" w:type="dxa"/>
          </w:tcPr>
          <w:p w14:paraId="674CDB0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BB1A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A6104" w14:textId="7CB6612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39EE907" w14:textId="77777777" w:rsidTr="00BD3C30">
        <w:tc>
          <w:tcPr>
            <w:tcW w:w="1156" w:type="dxa"/>
          </w:tcPr>
          <w:p w14:paraId="5FE2B79A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3877" w:type="dxa"/>
          </w:tcPr>
          <w:p w14:paraId="17AA8A48" w14:textId="77777777" w:rsidR="00BD3C30" w:rsidRDefault="00BD3C30" w:rsidP="00886BF6">
            <w:r>
              <w:t>TFS 18175 – Allow senior managers to view log details</w:t>
            </w:r>
          </w:p>
        </w:tc>
        <w:tc>
          <w:tcPr>
            <w:tcW w:w="1661" w:type="dxa"/>
          </w:tcPr>
          <w:p w14:paraId="2115A7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740A41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7AA5A" w14:textId="53FFCBF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6869528" w14:textId="77777777" w:rsidTr="00BD3C30">
        <w:tc>
          <w:tcPr>
            <w:tcW w:w="1156" w:type="dxa"/>
          </w:tcPr>
          <w:p w14:paraId="625EA36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3877" w:type="dxa"/>
          </w:tcPr>
          <w:p w14:paraId="63B0B6C2" w14:textId="77777777" w:rsidR="00BD3C30" w:rsidRDefault="00BD3C30" w:rsidP="00886BF6">
            <w:r>
              <w:t>TFS 18321 – Work at Home (Return to Site Only)</w:t>
            </w:r>
          </w:p>
          <w:p w14:paraId="0D601DBA" w14:textId="77777777" w:rsidR="00BD3C30" w:rsidRDefault="00BD3C30" w:rsidP="00886BF6">
            <w:r>
              <w:t>(eCL_UI_20200827)</w:t>
            </w:r>
          </w:p>
        </w:tc>
        <w:tc>
          <w:tcPr>
            <w:tcW w:w="1661" w:type="dxa"/>
          </w:tcPr>
          <w:p w14:paraId="6F59288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96A29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1159A" w14:textId="25E2D1C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0A9423B" w14:textId="77777777" w:rsidTr="00BD3C30">
        <w:tc>
          <w:tcPr>
            <w:tcW w:w="1156" w:type="dxa"/>
          </w:tcPr>
          <w:p w14:paraId="4414DBB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3877" w:type="dxa"/>
          </w:tcPr>
          <w:p w14:paraId="6F3D3665" w14:textId="77777777" w:rsidR="00BD3C30" w:rsidRDefault="00BD3C30" w:rsidP="00886BF6">
            <w:r>
              <w:t>TFS 18448 – CSR Incentive Data Feed (IDD)</w:t>
            </w:r>
          </w:p>
        </w:tc>
        <w:tc>
          <w:tcPr>
            <w:tcW w:w="1661" w:type="dxa"/>
          </w:tcPr>
          <w:p w14:paraId="21D44B0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D2700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5CAEC4" w14:textId="72E7AEB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7E4D05" w14:textId="77777777" w:rsidTr="00BD3C30">
        <w:tc>
          <w:tcPr>
            <w:tcW w:w="1156" w:type="dxa"/>
          </w:tcPr>
          <w:p w14:paraId="285ED8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3877" w:type="dxa"/>
          </w:tcPr>
          <w:p w14:paraId="599180E5" w14:textId="77777777" w:rsidR="00BD3C30" w:rsidRDefault="00BD3C30" w:rsidP="00886BF6">
            <w:r>
              <w:t>TFS 20973 – New servers</w:t>
            </w:r>
          </w:p>
        </w:tc>
        <w:tc>
          <w:tcPr>
            <w:tcW w:w="1661" w:type="dxa"/>
          </w:tcPr>
          <w:p w14:paraId="474A36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50E1D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AA590" w14:textId="1C5642E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1D173E" w14:textId="77777777" w:rsidTr="00BD3C30">
        <w:tc>
          <w:tcPr>
            <w:tcW w:w="1156" w:type="dxa"/>
          </w:tcPr>
          <w:p w14:paraId="3D5D8C2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3877" w:type="dxa"/>
          </w:tcPr>
          <w:p w14:paraId="48D5F3F4" w14:textId="77777777" w:rsidR="00BD3C30" w:rsidRDefault="00BD3C30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1661" w:type="dxa"/>
          </w:tcPr>
          <w:p w14:paraId="387505D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20803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CBE4B" w14:textId="1DF4099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C8B48E0" w14:textId="77777777" w:rsidTr="00BD3C30">
        <w:tc>
          <w:tcPr>
            <w:tcW w:w="1156" w:type="dxa"/>
          </w:tcPr>
          <w:p w14:paraId="081170C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3877" w:type="dxa"/>
          </w:tcPr>
          <w:p w14:paraId="201F5DAE" w14:textId="77777777" w:rsidR="00BD3C30" w:rsidRDefault="00BD3C30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1661" w:type="dxa"/>
          </w:tcPr>
          <w:p w14:paraId="4B1C4F9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E7203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8D36" w14:textId="17E42EE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1CF5520" w14:textId="77777777" w:rsidTr="00BD3C30">
        <w:tc>
          <w:tcPr>
            <w:tcW w:w="1156" w:type="dxa"/>
          </w:tcPr>
          <w:p w14:paraId="0677A7C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3877" w:type="dxa"/>
          </w:tcPr>
          <w:p w14:paraId="376B134B" w14:textId="77777777" w:rsidR="00BD3C30" w:rsidRPr="009F6648" w:rsidRDefault="00BD3C30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1661" w:type="dxa"/>
          </w:tcPr>
          <w:p w14:paraId="0444ECF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F48DB7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FF3F9" w14:textId="68CCA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B249E97" w14:textId="77777777" w:rsidTr="00BD3C30">
        <w:tc>
          <w:tcPr>
            <w:tcW w:w="1156" w:type="dxa"/>
          </w:tcPr>
          <w:p w14:paraId="4A0172E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3877" w:type="dxa"/>
          </w:tcPr>
          <w:p w14:paraId="34A216A8" w14:textId="77777777" w:rsidR="00BD3C30" w:rsidRDefault="00BD3C30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BD3C30" w:rsidRDefault="00BD3C30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BD3C30" w:rsidRPr="009F6648" w:rsidRDefault="00BD3C30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1661" w:type="dxa"/>
          </w:tcPr>
          <w:p w14:paraId="1CFDC9D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989DC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1638C" w14:textId="7918C70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F92CB3" w14:textId="77777777" w:rsidTr="00BD3C30">
        <w:tc>
          <w:tcPr>
            <w:tcW w:w="1156" w:type="dxa"/>
          </w:tcPr>
          <w:p w14:paraId="56E4F1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3877" w:type="dxa"/>
          </w:tcPr>
          <w:p w14:paraId="2813A13D" w14:textId="77777777" w:rsidR="00BD3C30" w:rsidRDefault="00BD3C30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1661" w:type="dxa"/>
          </w:tcPr>
          <w:p w14:paraId="4ACDF6B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1ECF45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D7409" w14:textId="67EAB3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71FFC9F" w14:textId="77777777" w:rsidTr="00BD3C30">
        <w:tc>
          <w:tcPr>
            <w:tcW w:w="1156" w:type="dxa"/>
          </w:tcPr>
          <w:p w14:paraId="1A34A80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3877" w:type="dxa"/>
          </w:tcPr>
          <w:p w14:paraId="711F7FBD" w14:textId="77777777" w:rsidR="00BD3C30" w:rsidRDefault="00BD3C30" w:rsidP="00886BF6">
            <w:r>
              <w:t>TFS 23844 - Error with Pending Mgr Review logs;</w:t>
            </w:r>
          </w:p>
          <w:p w14:paraId="60747C61" w14:textId="77777777" w:rsidR="00BD3C30" w:rsidRDefault="00BD3C30" w:rsidP="00886BF6">
            <w:r>
              <w:t>(Managers not able to enter review info when logs @ Pending Manager Review)</w:t>
            </w:r>
          </w:p>
        </w:tc>
        <w:tc>
          <w:tcPr>
            <w:tcW w:w="1661" w:type="dxa"/>
          </w:tcPr>
          <w:p w14:paraId="5DA2AFE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D050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485DA" w14:textId="6A66EBB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4E3934D" w14:textId="77777777" w:rsidTr="00BD3C30">
        <w:tc>
          <w:tcPr>
            <w:tcW w:w="1156" w:type="dxa"/>
          </w:tcPr>
          <w:p w14:paraId="6121A31B" w14:textId="40960BB6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3877" w:type="dxa"/>
          </w:tcPr>
          <w:p w14:paraId="45DEF81B" w14:textId="74D22E8F" w:rsidR="00BD3C30" w:rsidRPr="008327F2" w:rsidRDefault="00BD3C30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D3C30" w:rsidRDefault="00BD3C30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1661" w:type="dxa"/>
          </w:tcPr>
          <w:p w14:paraId="47A791D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D0202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200EC6" w14:textId="3667811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A74670F" w14:textId="77777777" w:rsidTr="00BD3C30">
        <w:tc>
          <w:tcPr>
            <w:tcW w:w="1156" w:type="dxa"/>
          </w:tcPr>
          <w:p w14:paraId="1633652B" w14:textId="18F992F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1/2022</w:t>
            </w:r>
          </w:p>
        </w:tc>
        <w:tc>
          <w:tcPr>
            <w:tcW w:w="3877" w:type="dxa"/>
          </w:tcPr>
          <w:p w14:paraId="3ABC70F4" w14:textId="363910E0" w:rsidR="00BD3C30" w:rsidRDefault="00BD3C30" w:rsidP="00910363">
            <w:r>
              <w:t>TFS 24396- Reverting back to 11 shift earn back;</w:t>
            </w:r>
          </w:p>
          <w:p w14:paraId="4CBCEDB3" w14:textId="52C01BB2" w:rsidR="00BD3C30" w:rsidRDefault="00BD3C30" w:rsidP="00910363">
            <w:r>
              <w:t>TFS 24370 - Survey data feed.</w:t>
            </w:r>
          </w:p>
        </w:tc>
        <w:tc>
          <w:tcPr>
            <w:tcW w:w="1661" w:type="dxa"/>
          </w:tcPr>
          <w:p w14:paraId="7C56BC0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B4C25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F7C605" w14:textId="3A6D647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8788" w14:textId="77777777" w:rsidTr="00BD3C30">
        <w:tc>
          <w:tcPr>
            <w:tcW w:w="1156" w:type="dxa"/>
          </w:tcPr>
          <w:p w14:paraId="75E96BA4" w14:textId="425FA46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3877" w:type="dxa"/>
          </w:tcPr>
          <w:p w14:paraId="0B6709ED" w14:textId="2C660F02" w:rsidR="00BD3C30" w:rsidRDefault="00BD3C30" w:rsidP="00FC6401">
            <w:r>
              <w:t>TFS 24586 – Web Security Scan 4/5/2022;</w:t>
            </w:r>
          </w:p>
          <w:p w14:paraId="16D37B2D" w14:textId="66A03D8C" w:rsidR="00BD3C30" w:rsidRDefault="00BD3C30" w:rsidP="00FC6401">
            <w:r>
              <w:t>TFS 24715 – Quality Warning Sub-Reason.</w:t>
            </w:r>
          </w:p>
        </w:tc>
        <w:tc>
          <w:tcPr>
            <w:tcW w:w="1661" w:type="dxa"/>
          </w:tcPr>
          <w:p w14:paraId="0707CD3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1342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2925EB" w14:textId="5E91310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E40FA6D" w14:textId="77777777" w:rsidTr="00BD3C30">
        <w:tc>
          <w:tcPr>
            <w:tcW w:w="1156" w:type="dxa"/>
          </w:tcPr>
          <w:p w14:paraId="270C5C8E" w14:textId="78988410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3877" w:type="dxa"/>
          </w:tcPr>
          <w:p w14:paraId="44EBCE40" w14:textId="2A7E5031" w:rsidR="00BD3C30" w:rsidRDefault="00BD3C30" w:rsidP="00611B12">
            <w:r>
              <w:t>TFS 24867 – Web Security Scan 6/7/2022 ;</w:t>
            </w:r>
          </w:p>
          <w:p w14:paraId="204774C7" w14:textId="16F5912C" w:rsidR="00BD3C30" w:rsidRDefault="00BD3C30" w:rsidP="00611B12">
            <w:r>
              <w:t>TFS 24732 – CSR Team Submission.</w:t>
            </w:r>
          </w:p>
        </w:tc>
        <w:tc>
          <w:tcPr>
            <w:tcW w:w="1661" w:type="dxa"/>
          </w:tcPr>
          <w:p w14:paraId="258E88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CADB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7AAD1" w14:textId="14F9309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98386B" w14:textId="77777777" w:rsidTr="00BD3C30">
        <w:tc>
          <w:tcPr>
            <w:tcW w:w="1156" w:type="dxa"/>
          </w:tcPr>
          <w:p w14:paraId="39CEEFA3" w14:textId="7C05AE6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3877" w:type="dxa"/>
          </w:tcPr>
          <w:p w14:paraId="52CC2345" w14:textId="2ADDE2CD" w:rsidR="00BD3C30" w:rsidRDefault="00BD3C30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1661" w:type="dxa"/>
          </w:tcPr>
          <w:p w14:paraId="3DD57A6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EA2B7A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71ECD9" w14:textId="1F5157D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BF91AA9" w14:textId="77777777" w:rsidTr="00BD3C30">
        <w:tc>
          <w:tcPr>
            <w:tcW w:w="1156" w:type="dxa"/>
          </w:tcPr>
          <w:p w14:paraId="3596E4E7" w14:textId="5C2A93D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3877" w:type="dxa"/>
          </w:tcPr>
          <w:p w14:paraId="78D84336" w14:textId="26B2A226" w:rsidR="00BD3C30" w:rsidRDefault="00BD3C30" w:rsidP="00611B12">
            <w:r>
              <w:t>TFS 25205 – New Submission: display log name with success message for single log submission.</w:t>
            </w:r>
          </w:p>
        </w:tc>
        <w:tc>
          <w:tcPr>
            <w:tcW w:w="1661" w:type="dxa"/>
          </w:tcPr>
          <w:p w14:paraId="5A93631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0DC2D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771E5" w14:textId="136B790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96B477" w14:textId="77777777" w:rsidTr="00BD3C30">
        <w:tc>
          <w:tcPr>
            <w:tcW w:w="1156" w:type="dxa"/>
          </w:tcPr>
          <w:p w14:paraId="78E57F54" w14:textId="3B607EAA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3877" w:type="dxa"/>
          </w:tcPr>
          <w:p w14:paraId="311B1380" w14:textId="77777777" w:rsidR="00BD3C30" w:rsidRDefault="00BD3C30" w:rsidP="00611B12">
            <w:r>
              <w:t>TFS 25205;</w:t>
            </w:r>
          </w:p>
          <w:p w14:paraId="1752BAEB" w14:textId="72D73E06" w:rsidR="00BD3C30" w:rsidRDefault="00BD3C30" w:rsidP="00611B12">
            <w:r>
              <w:t>Included web scan fix – moment.js version update</w:t>
            </w:r>
          </w:p>
        </w:tc>
        <w:tc>
          <w:tcPr>
            <w:tcW w:w="1661" w:type="dxa"/>
          </w:tcPr>
          <w:p w14:paraId="17DDAAB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0C7802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BD99785" w14:textId="33F8F47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C7E8BB2" w14:textId="77777777" w:rsidTr="00BD3C30">
        <w:tc>
          <w:tcPr>
            <w:tcW w:w="1156" w:type="dxa"/>
          </w:tcPr>
          <w:p w14:paraId="365D7EA2" w14:textId="4A429CB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3877" w:type="dxa"/>
          </w:tcPr>
          <w:p w14:paraId="3BCFEE55" w14:textId="006780F3" w:rsidR="00BD3C30" w:rsidRDefault="00BD3C30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1661" w:type="dxa"/>
          </w:tcPr>
          <w:p w14:paraId="0AB3AAA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0AC123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F718C8" w14:textId="308D1D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65DAA29" w14:textId="77777777" w:rsidTr="00BD3C30">
        <w:tc>
          <w:tcPr>
            <w:tcW w:w="1156" w:type="dxa"/>
          </w:tcPr>
          <w:p w14:paraId="5BF5A720" w14:textId="544EF25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3877" w:type="dxa"/>
          </w:tcPr>
          <w:p w14:paraId="7A196B49" w14:textId="661DE2D8" w:rsidR="00BD3C30" w:rsidRDefault="00BD3C30" w:rsidP="00611B12">
            <w:r>
              <w:t>TFS 25654 - sanitize data (input/output);</w:t>
            </w:r>
          </w:p>
        </w:tc>
        <w:tc>
          <w:tcPr>
            <w:tcW w:w="1661" w:type="dxa"/>
          </w:tcPr>
          <w:p w14:paraId="151ABFD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F5D2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5C89B" w14:textId="5442850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2CBA14" w14:textId="77777777" w:rsidTr="00BD3C30">
        <w:tc>
          <w:tcPr>
            <w:tcW w:w="1156" w:type="dxa"/>
          </w:tcPr>
          <w:p w14:paraId="76171C97" w14:textId="6F3A005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3877" w:type="dxa"/>
          </w:tcPr>
          <w:p w14:paraId="6FB0CA95" w14:textId="04D8D088" w:rsidR="00BD3C30" w:rsidRDefault="00BD3C30" w:rsidP="00611B12">
            <w:r>
              <w:t>TFS 25997 – Move email notification from UI to backend;</w:t>
            </w:r>
          </w:p>
        </w:tc>
        <w:tc>
          <w:tcPr>
            <w:tcW w:w="1661" w:type="dxa"/>
          </w:tcPr>
          <w:p w14:paraId="736E48E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EEA1F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8AE89" w14:textId="6F9A6A5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72D75F4" w14:textId="77777777" w:rsidTr="00BD3C30">
        <w:tc>
          <w:tcPr>
            <w:tcW w:w="1156" w:type="dxa"/>
          </w:tcPr>
          <w:p w14:paraId="254BE2FA" w14:textId="46F877B5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3877" w:type="dxa"/>
          </w:tcPr>
          <w:p w14:paraId="6B4F5275" w14:textId="3141CED8" w:rsidR="00BD3C30" w:rsidRDefault="00BD3C30" w:rsidP="00611B12">
            <w:r>
              <w:t>TFS 26094 – QNS change;</w:t>
            </w:r>
          </w:p>
        </w:tc>
        <w:tc>
          <w:tcPr>
            <w:tcW w:w="1661" w:type="dxa"/>
          </w:tcPr>
          <w:p w14:paraId="7C8ED5B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33674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B30D6" w14:textId="0AC92FA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3C1E1DC" w14:textId="77777777" w:rsidTr="00BD3C30">
        <w:tc>
          <w:tcPr>
            <w:tcW w:w="1156" w:type="dxa"/>
          </w:tcPr>
          <w:p w14:paraId="070DF696" w14:textId="40CD6171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3877" w:type="dxa"/>
          </w:tcPr>
          <w:p w14:paraId="3DB98DD7" w14:textId="4101FA65" w:rsidR="00BD3C30" w:rsidRDefault="00BD3C30" w:rsidP="00611B12">
            <w:r>
              <w:t xml:space="preserve">TFS </w:t>
            </w:r>
            <w:r w:rsidRPr="00031300">
              <w:t>26406 - eCL: Highlight the Prepare or Coach links.</w:t>
            </w:r>
          </w:p>
        </w:tc>
        <w:tc>
          <w:tcPr>
            <w:tcW w:w="1661" w:type="dxa"/>
          </w:tcPr>
          <w:p w14:paraId="499CEAB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FA111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835789" w14:textId="3B2FD48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F373FE" w14:textId="77777777" w:rsidTr="00BD3C30">
        <w:tc>
          <w:tcPr>
            <w:tcW w:w="1156" w:type="dxa"/>
          </w:tcPr>
          <w:p w14:paraId="67EF80AB" w14:textId="7562EF7D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3877" w:type="dxa"/>
          </w:tcPr>
          <w:p w14:paraId="68201092" w14:textId="71C3C2BE" w:rsidR="00BD3C30" w:rsidRDefault="00BD3C30" w:rsidP="00A43A39">
            <w:r>
              <w:t>TFS 26419 - New Coaching Reason: Claims View (Medicare Only).</w:t>
            </w:r>
          </w:p>
          <w:p w14:paraId="6A27FD68" w14:textId="1E331215" w:rsidR="00BD3C30" w:rsidRDefault="00BD3C30" w:rsidP="00A43A39">
            <w:r>
              <w:t>TFS 26444 - Audio Issue Coaching Logs.</w:t>
            </w:r>
          </w:p>
        </w:tc>
        <w:tc>
          <w:tcPr>
            <w:tcW w:w="1661" w:type="dxa"/>
          </w:tcPr>
          <w:p w14:paraId="5EFAB03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CA6501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15E18" w14:textId="786F9B5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0C09CD4" w14:textId="77777777" w:rsidTr="00BD3C30">
        <w:tc>
          <w:tcPr>
            <w:tcW w:w="1156" w:type="dxa"/>
          </w:tcPr>
          <w:p w14:paraId="21BF1EB1" w14:textId="0C3CD2D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/2023</w:t>
            </w:r>
          </w:p>
        </w:tc>
        <w:tc>
          <w:tcPr>
            <w:tcW w:w="3877" w:type="dxa"/>
          </w:tcPr>
          <w:p w14:paraId="4BB9F2EE" w14:textId="416E40E7" w:rsidR="00BD3C30" w:rsidRDefault="00BD3C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7 - Add</w:t>
            </w:r>
            <w:r w:rsidRPr="0014592B">
              <w:rPr>
                <w:color w:val="444444"/>
                <w:sz w:val="20"/>
              </w:rPr>
              <w:t xml:space="preserve"> a link on the Quality Now eCLs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3C0941CC" w14:textId="37A96E27" w:rsidR="00BD3C30" w:rsidRDefault="00BD3C30" w:rsidP="00DD032D"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>
              <w:t>.</w:t>
            </w:r>
          </w:p>
        </w:tc>
        <w:tc>
          <w:tcPr>
            <w:tcW w:w="1661" w:type="dxa"/>
          </w:tcPr>
          <w:p w14:paraId="4A2DF7C1" w14:textId="1F4FD1A6" w:rsidR="00BD3C30" w:rsidRPr="00FF1195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 w:rsidRPr="00FF1195">
              <w:rPr>
                <w:sz w:val="18"/>
                <w:szCs w:val="18"/>
              </w:rPr>
              <w:t>ecl_ui_20230501</w:t>
            </w:r>
          </w:p>
        </w:tc>
        <w:tc>
          <w:tcPr>
            <w:tcW w:w="1322" w:type="dxa"/>
          </w:tcPr>
          <w:p w14:paraId="1D7D7A82" w14:textId="1F99B38E" w:rsidR="00BD3C30" w:rsidRDefault="00081D6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8/2023</w:t>
            </w:r>
          </w:p>
        </w:tc>
        <w:tc>
          <w:tcPr>
            <w:tcW w:w="1560" w:type="dxa"/>
          </w:tcPr>
          <w:p w14:paraId="60867197" w14:textId="435B37E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F1430" w:rsidRPr="00574F5A" w14:paraId="3DE19438" w14:textId="77777777" w:rsidTr="00BD3C30">
        <w:tc>
          <w:tcPr>
            <w:tcW w:w="1156" w:type="dxa"/>
          </w:tcPr>
          <w:p w14:paraId="28D320CA" w14:textId="22BBE00F" w:rsidR="003F1430" w:rsidRDefault="003F14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3877" w:type="dxa"/>
          </w:tcPr>
          <w:p w14:paraId="469DBE2C" w14:textId="474BCA1A" w:rsidR="003F1430" w:rsidRDefault="003F14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3F1430">
              <w:rPr>
                <w:color w:val="444444"/>
                <w:sz w:val="20"/>
              </w:rPr>
              <w:t>27044 - Display feedback text/link on Review page for current reviewers (people who do the coaching).</w:t>
            </w:r>
          </w:p>
        </w:tc>
        <w:tc>
          <w:tcPr>
            <w:tcW w:w="1661" w:type="dxa"/>
          </w:tcPr>
          <w:p w14:paraId="2C958131" w14:textId="37384CB5" w:rsidR="003F1430" w:rsidRPr="00FF1195" w:rsidRDefault="00CA689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F1430">
              <w:rPr>
                <w:sz w:val="18"/>
                <w:szCs w:val="18"/>
              </w:rPr>
              <w:t>cl_ui_20230831</w:t>
            </w:r>
          </w:p>
        </w:tc>
        <w:tc>
          <w:tcPr>
            <w:tcW w:w="1322" w:type="dxa"/>
          </w:tcPr>
          <w:p w14:paraId="7E89FB28" w14:textId="654F7406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1560" w:type="dxa"/>
          </w:tcPr>
          <w:p w14:paraId="0E751CE1" w14:textId="16D64C7D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:rsidRPr="00574F5A" w14:paraId="70DA000D" w14:textId="77777777" w:rsidTr="00BD3C30">
        <w:tc>
          <w:tcPr>
            <w:tcW w:w="1156" w:type="dxa"/>
          </w:tcPr>
          <w:p w14:paraId="118A0A0D" w14:textId="3E4F0855" w:rsidR="002C7A7C" w:rsidRDefault="002C7A7C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5/2023</w:t>
            </w:r>
          </w:p>
        </w:tc>
        <w:tc>
          <w:tcPr>
            <w:tcW w:w="3877" w:type="dxa"/>
          </w:tcPr>
          <w:p w14:paraId="77B061F8" w14:textId="004C5D09" w:rsidR="002C7A7C" w:rsidRPr="002C7A7C" w:rsidRDefault="002C7A7C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C7A7C">
              <w:rPr>
                <w:color w:val="444444"/>
                <w:sz w:val="20"/>
              </w:rPr>
              <w:t>27222 - Review Page (Audio Issue Log): display verint id for supervisor when log is Pending Supervisor Review.</w:t>
            </w:r>
          </w:p>
        </w:tc>
        <w:tc>
          <w:tcPr>
            <w:tcW w:w="1661" w:type="dxa"/>
          </w:tcPr>
          <w:p w14:paraId="44AB71B6" w14:textId="3EF6F90E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003</w:t>
            </w:r>
          </w:p>
        </w:tc>
        <w:tc>
          <w:tcPr>
            <w:tcW w:w="1322" w:type="dxa"/>
          </w:tcPr>
          <w:p w14:paraId="00362E76" w14:textId="54AB43D4" w:rsidR="002C7A7C" w:rsidRDefault="0025483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4/2023</w:t>
            </w:r>
          </w:p>
        </w:tc>
        <w:tc>
          <w:tcPr>
            <w:tcW w:w="1560" w:type="dxa"/>
          </w:tcPr>
          <w:p w14:paraId="39A10217" w14:textId="19FAF3FB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A0534" w:rsidRPr="00574F5A" w14:paraId="6F80F1B5" w14:textId="77777777" w:rsidTr="00BD3C30">
        <w:tc>
          <w:tcPr>
            <w:tcW w:w="1156" w:type="dxa"/>
          </w:tcPr>
          <w:p w14:paraId="47C5817C" w14:textId="74986889" w:rsidR="00AA0534" w:rsidRDefault="00AA0534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6/2023</w:t>
            </w:r>
          </w:p>
        </w:tc>
        <w:tc>
          <w:tcPr>
            <w:tcW w:w="3877" w:type="dxa"/>
          </w:tcPr>
          <w:p w14:paraId="7F054CDB" w14:textId="01FC3ED7" w:rsidR="00AA0534" w:rsidRDefault="00AA0534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395 – Review Page: Static text not displaying</w:t>
            </w:r>
          </w:p>
        </w:tc>
        <w:tc>
          <w:tcPr>
            <w:tcW w:w="1661" w:type="dxa"/>
          </w:tcPr>
          <w:p w14:paraId="09627376" w14:textId="698DCE2E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20F419C3" w14:textId="4306EBD4" w:rsidR="00AA0534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2/2023</w:t>
            </w:r>
          </w:p>
        </w:tc>
        <w:tc>
          <w:tcPr>
            <w:tcW w:w="1560" w:type="dxa"/>
          </w:tcPr>
          <w:p w14:paraId="4F8D018A" w14:textId="01B98082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848BD" w:rsidRPr="00574F5A" w14:paraId="709EF5B2" w14:textId="77777777" w:rsidTr="00BD3C30">
        <w:tc>
          <w:tcPr>
            <w:tcW w:w="1156" w:type="dxa"/>
          </w:tcPr>
          <w:p w14:paraId="4BFBECAC" w14:textId="54ACA6DF" w:rsidR="001848BD" w:rsidRDefault="001848BD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30/2023</w:t>
            </w:r>
          </w:p>
        </w:tc>
        <w:tc>
          <w:tcPr>
            <w:tcW w:w="3877" w:type="dxa"/>
          </w:tcPr>
          <w:p w14:paraId="1AB36BFD" w14:textId="573CD891" w:rsidR="001848BD" w:rsidRDefault="001848BD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1848BD">
              <w:rPr>
                <w:color w:val="444444"/>
                <w:sz w:val="20"/>
              </w:rPr>
              <w:t>27415 - NGD System login outside shift.</w:t>
            </w:r>
          </w:p>
        </w:tc>
        <w:tc>
          <w:tcPr>
            <w:tcW w:w="1661" w:type="dxa"/>
          </w:tcPr>
          <w:p w14:paraId="704289CC" w14:textId="4C5B417E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43AD3C7D" w14:textId="00BCFD61" w:rsidR="001848BD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2/2023</w:t>
            </w:r>
          </w:p>
        </w:tc>
        <w:tc>
          <w:tcPr>
            <w:tcW w:w="1560" w:type="dxa"/>
          </w:tcPr>
          <w:p w14:paraId="67F6581B" w14:textId="48803AAC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14:paraId="7886EAD9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71013034" w14:textId="77777777" w:rsidR="002C7A7C" w:rsidRPr="00574F5A" w:rsidRDefault="002C7A7C" w:rsidP="002C7A7C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5A33C84" w14:textId="77777777" w:rsidR="002C7A7C" w:rsidRPr="00574F5A" w:rsidRDefault="002C7A7C" w:rsidP="002C7A7C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2557715" w14:textId="77777777" w:rsidR="002C7A7C" w:rsidRPr="00574F5A" w:rsidRDefault="002C7A7C" w:rsidP="002C7A7C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1EE3FD1" w14:textId="02A998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C64661" w14:textId="2A77D3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6F72FC7B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F26FD6">
              <w:rPr>
                <w:b/>
                <w:sz w:val="32"/>
                <w:szCs w:val="32"/>
              </w:rPr>
              <w:t>3</w:t>
            </w:r>
            <w:r w:rsidR="00CF3841">
              <w:rPr>
                <w:b/>
                <w:sz w:val="32"/>
                <w:szCs w:val="32"/>
              </w:rPr>
              <w:t>3</w:t>
            </w:r>
            <w:r w:rsidR="00950177">
              <w:rPr>
                <w:b/>
                <w:sz w:val="32"/>
                <w:szCs w:val="32"/>
              </w:rPr>
              <w:t>31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D29B" w14:textId="77777777" w:rsidR="00107B4D" w:rsidRDefault="00107B4D">
      <w:r>
        <w:separator/>
      </w:r>
    </w:p>
  </w:endnote>
  <w:endnote w:type="continuationSeparator" w:id="0">
    <w:p w14:paraId="38FF9A25" w14:textId="77777777" w:rsidR="00107B4D" w:rsidRDefault="0010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0AA2" w14:textId="77777777" w:rsidR="00107B4D" w:rsidRDefault="00107B4D">
      <w:r>
        <w:separator/>
      </w:r>
    </w:p>
  </w:footnote>
  <w:footnote w:type="continuationSeparator" w:id="0">
    <w:p w14:paraId="759C22AB" w14:textId="77777777" w:rsidR="00107B4D" w:rsidRDefault="0010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91702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1D6C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D6C37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4D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199B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48BD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838"/>
    <w:rsid w:val="00254BEB"/>
    <w:rsid w:val="00255683"/>
    <w:rsid w:val="00256FB5"/>
    <w:rsid w:val="0026294F"/>
    <w:rsid w:val="00262B9A"/>
    <w:rsid w:val="002642AA"/>
    <w:rsid w:val="00264E27"/>
    <w:rsid w:val="00266546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27F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C7A7C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3B4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2AD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52B6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27B8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1430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3BD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673D0"/>
    <w:rsid w:val="00571876"/>
    <w:rsid w:val="0057325D"/>
    <w:rsid w:val="00573C25"/>
    <w:rsid w:val="00574F5A"/>
    <w:rsid w:val="0057664C"/>
    <w:rsid w:val="00576C69"/>
    <w:rsid w:val="0057716B"/>
    <w:rsid w:val="00582300"/>
    <w:rsid w:val="00590075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5E59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1C6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27C1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0C9C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17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0534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AF51D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5"/>
    <w:rsid w:val="00B96CC7"/>
    <w:rsid w:val="00BA0021"/>
    <w:rsid w:val="00BA1030"/>
    <w:rsid w:val="00BA280D"/>
    <w:rsid w:val="00BA410F"/>
    <w:rsid w:val="00BB184C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3C30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7C8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4ABF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A6892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1771"/>
    <w:rsid w:val="00CE4CF6"/>
    <w:rsid w:val="00CF13C0"/>
    <w:rsid w:val="00CF3841"/>
    <w:rsid w:val="00CF5079"/>
    <w:rsid w:val="00CF727C"/>
    <w:rsid w:val="00D01DE6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47F6B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440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032D"/>
    <w:rsid w:val="00DD1268"/>
    <w:rsid w:val="00DD261D"/>
    <w:rsid w:val="00DD509B"/>
    <w:rsid w:val="00DD65C2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6E69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26FD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1195"/>
    <w:rsid w:val="00FF294B"/>
    <w:rsid w:val="00FF2D43"/>
    <w:rsid w:val="00FF41A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  <w:style w:type="paragraph" w:customStyle="1" w:styleId="hdr1">
    <w:name w:val="hdr1"/>
    <w:basedOn w:val="Normal"/>
    <w:rsid w:val="000D6C37"/>
    <w:pPr>
      <w:spacing w:before="60"/>
      <w:ind w:left="5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00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78</cp:revision>
  <cp:lastPrinted>2004-07-28T18:48:00Z</cp:lastPrinted>
  <dcterms:created xsi:type="dcterms:W3CDTF">2015-04-16T15:04:00Z</dcterms:created>
  <dcterms:modified xsi:type="dcterms:W3CDTF">2023-11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